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A4058" w14:textId="77777777" w:rsidR="00936BEB" w:rsidRPr="00027485" w:rsidRDefault="00936BEB" w:rsidP="00936BEB">
      <w:pPr>
        <w:jc w:val="center"/>
        <w:rPr>
          <w:b/>
        </w:rPr>
      </w:pPr>
      <w:r w:rsidRPr="00027485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14:paraId="6E035C03" w14:textId="77777777" w:rsidR="00936BEB" w:rsidRPr="00027485" w:rsidRDefault="00936BEB" w:rsidP="00936BEB">
      <w:pPr>
        <w:jc w:val="center"/>
        <w:rPr>
          <w:b/>
        </w:rPr>
      </w:pPr>
      <w:r>
        <w:rPr>
          <w:b/>
        </w:rPr>
        <w:t xml:space="preserve">лиц, замещающих </w:t>
      </w:r>
      <w:r w:rsidRPr="00027485">
        <w:rPr>
          <w:b/>
        </w:rPr>
        <w:t>должн</w:t>
      </w:r>
      <w:r>
        <w:rPr>
          <w:b/>
        </w:rPr>
        <w:t>ости муниципальной</w:t>
      </w:r>
      <w:r w:rsidRPr="00027485">
        <w:rPr>
          <w:b/>
        </w:rPr>
        <w:t xml:space="preserve"> службы </w:t>
      </w:r>
      <w:r>
        <w:rPr>
          <w:b/>
        </w:rPr>
        <w:t>в Администрации Сельского поселения Октябрьский сельсовет муниципального района Стерлитамакский район</w:t>
      </w:r>
      <w:r w:rsidRPr="00027485">
        <w:rPr>
          <w:b/>
        </w:rPr>
        <w:t xml:space="preserve"> Республики Башкортостан</w:t>
      </w:r>
      <w:r>
        <w:rPr>
          <w:b/>
        </w:rPr>
        <w:t>, а также сведения</w:t>
      </w:r>
      <w:r w:rsidRPr="00027485">
        <w:rPr>
          <w:b/>
        </w:rPr>
        <w:t xml:space="preserve"> о доходах, расходах, об имуществе и обязательствах имущественного характера</w:t>
      </w:r>
      <w:r>
        <w:rPr>
          <w:b/>
        </w:rPr>
        <w:t xml:space="preserve"> супругов и несовершеннолетних детей муниципальных служащих</w:t>
      </w:r>
      <w:r w:rsidRPr="00027485">
        <w:rPr>
          <w:b/>
        </w:rPr>
        <w:t xml:space="preserve"> </w:t>
      </w:r>
    </w:p>
    <w:p w14:paraId="11EDDC99" w14:textId="3384128E" w:rsidR="00936BEB" w:rsidRPr="00027485" w:rsidRDefault="00936BEB" w:rsidP="00936BEB">
      <w:pPr>
        <w:jc w:val="center"/>
        <w:rPr>
          <w:b/>
        </w:rPr>
      </w:pPr>
      <w:r>
        <w:rPr>
          <w:b/>
        </w:rPr>
        <w:t>за период с 1 января 20</w:t>
      </w:r>
      <w:r w:rsidR="00BA403C">
        <w:rPr>
          <w:b/>
        </w:rPr>
        <w:t>20</w:t>
      </w:r>
      <w:r w:rsidR="008831F5">
        <w:rPr>
          <w:b/>
        </w:rPr>
        <w:t xml:space="preserve"> </w:t>
      </w:r>
      <w:r w:rsidRPr="00027485">
        <w:rPr>
          <w:b/>
        </w:rPr>
        <w:t>го</w:t>
      </w:r>
      <w:r>
        <w:rPr>
          <w:b/>
        </w:rPr>
        <w:t>да по 31 декабря 20</w:t>
      </w:r>
      <w:r w:rsidR="00BA403C">
        <w:rPr>
          <w:b/>
        </w:rPr>
        <w:t>20</w:t>
      </w:r>
      <w:r w:rsidR="006C7C8A">
        <w:rPr>
          <w:b/>
        </w:rPr>
        <w:t xml:space="preserve"> </w:t>
      </w:r>
      <w:r w:rsidRPr="00027485">
        <w:rPr>
          <w:b/>
        </w:rPr>
        <w:t>года</w:t>
      </w:r>
    </w:p>
    <w:p w14:paraId="6D3496A5" w14:textId="77777777" w:rsidR="00936BEB" w:rsidRDefault="00936BEB" w:rsidP="00936BEB"/>
    <w:tbl>
      <w:tblPr>
        <w:tblW w:w="160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828"/>
        <w:gridCol w:w="1574"/>
        <w:gridCol w:w="1701"/>
        <w:gridCol w:w="1560"/>
        <w:gridCol w:w="708"/>
        <w:gridCol w:w="851"/>
        <w:gridCol w:w="1701"/>
        <w:gridCol w:w="850"/>
        <w:gridCol w:w="851"/>
        <w:gridCol w:w="1275"/>
        <w:gridCol w:w="1417"/>
        <w:gridCol w:w="1134"/>
      </w:tblGrid>
      <w:tr w:rsidR="00936BEB" w:rsidRPr="00EF352F" w14:paraId="58B91D97" w14:textId="77777777" w:rsidTr="008831F5">
        <w:trPr>
          <w:trHeight w:val="20"/>
        </w:trPr>
        <w:tc>
          <w:tcPr>
            <w:tcW w:w="611" w:type="dxa"/>
            <w:vMerge w:val="restart"/>
            <w:shd w:val="clear" w:color="auto" w:fill="auto"/>
            <w:hideMark/>
          </w:tcPr>
          <w:p w14:paraId="15843992" w14:textId="77777777" w:rsidR="00936BEB" w:rsidRPr="004B1290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4B1290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№</w:t>
            </w: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14:paraId="0CA152CF" w14:textId="77777777" w:rsidR="00936BEB" w:rsidRPr="00EF352F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F352F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74" w:type="dxa"/>
            <w:vMerge w:val="restart"/>
            <w:shd w:val="clear" w:color="auto" w:fill="auto"/>
            <w:hideMark/>
          </w:tcPr>
          <w:p w14:paraId="23F28E97" w14:textId="77777777" w:rsidR="00936BEB" w:rsidRPr="00EF352F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F352F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Должность</w:t>
            </w:r>
          </w:p>
        </w:tc>
        <w:tc>
          <w:tcPr>
            <w:tcW w:w="4820" w:type="dxa"/>
            <w:gridSpan w:val="4"/>
            <w:shd w:val="clear" w:color="auto" w:fill="auto"/>
            <w:hideMark/>
          </w:tcPr>
          <w:p w14:paraId="2B5503F5" w14:textId="77777777"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14:paraId="7785A451" w14:textId="77777777"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5CFDC138" w14:textId="77777777"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sz w:val="16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0DEA5CAF" w14:textId="77777777"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2F26928" w14:textId="77777777" w:rsidR="00936BEB" w:rsidRPr="00E17ADE" w:rsidRDefault="00BA403C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hyperlink r:id="rId6" w:anchor="RANGE!A47" w:history="1">
              <w:r w:rsidR="00936BEB" w:rsidRPr="00E17ADE">
                <w:rPr>
                  <w:rFonts w:eastAsia="Times New Roman"/>
                  <w:b/>
                  <w:color w:val="000000"/>
                  <w:sz w:val="16"/>
                  <w:szCs w:val="18"/>
                  <w:lang w:eastAsia="ru-RU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936BEB" w:rsidRPr="00EF352F" w14:paraId="3C01EA83" w14:textId="77777777" w:rsidTr="008831F5">
        <w:trPr>
          <w:trHeight w:val="20"/>
        </w:trPr>
        <w:tc>
          <w:tcPr>
            <w:tcW w:w="611" w:type="dxa"/>
            <w:vMerge/>
            <w:hideMark/>
          </w:tcPr>
          <w:p w14:paraId="50B0FFA6" w14:textId="77777777" w:rsidR="00936BEB" w:rsidRPr="004B1290" w:rsidRDefault="00936BEB" w:rsidP="00773D57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28" w:type="dxa"/>
            <w:vMerge/>
            <w:hideMark/>
          </w:tcPr>
          <w:p w14:paraId="314C5C52" w14:textId="77777777" w:rsidR="00936BEB" w:rsidRPr="00EF352F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74" w:type="dxa"/>
            <w:vMerge/>
            <w:hideMark/>
          </w:tcPr>
          <w:p w14:paraId="597E8789" w14:textId="77777777" w:rsidR="00936BEB" w:rsidRPr="00EF352F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66227320" w14:textId="77777777"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вид объекта</w:t>
            </w:r>
          </w:p>
        </w:tc>
        <w:tc>
          <w:tcPr>
            <w:tcW w:w="1560" w:type="dxa"/>
            <w:shd w:val="clear" w:color="auto" w:fill="auto"/>
            <w:hideMark/>
          </w:tcPr>
          <w:p w14:paraId="52A78317" w14:textId="77777777"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8" w:type="dxa"/>
            <w:shd w:val="clear" w:color="auto" w:fill="auto"/>
            <w:hideMark/>
          </w:tcPr>
          <w:p w14:paraId="7F5CFBD8" w14:textId="77777777"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площадь (</w:t>
            </w:r>
            <w:proofErr w:type="spellStart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кв.м</w:t>
            </w:r>
            <w:proofErr w:type="spellEnd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14:paraId="2D367C4A" w14:textId="77777777"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1E4AEF3D" w14:textId="77777777"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вид объекта</w:t>
            </w:r>
          </w:p>
        </w:tc>
        <w:tc>
          <w:tcPr>
            <w:tcW w:w="850" w:type="dxa"/>
            <w:shd w:val="clear" w:color="auto" w:fill="auto"/>
            <w:hideMark/>
          </w:tcPr>
          <w:p w14:paraId="3BC8AE28" w14:textId="77777777"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площадь (</w:t>
            </w:r>
            <w:proofErr w:type="spellStart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кв.м</w:t>
            </w:r>
            <w:proofErr w:type="spellEnd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14:paraId="1CCE1AD0" w14:textId="77777777"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vMerge/>
            <w:hideMark/>
          </w:tcPr>
          <w:p w14:paraId="29E74EB8" w14:textId="77777777"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29C3A251" w14:textId="77777777"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5136BD1D" w14:textId="77777777"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</w:tr>
      <w:tr w:rsidR="008831F5" w:rsidRPr="00EF352F" w14:paraId="7CF5B558" w14:textId="77777777" w:rsidTr="008831F5">
        <w:trPr>
          <w:trHeight w:val="20"/>
        </w:trPr>
        <w:tc>
          <w:tcPr>
            <w:tcW w:w="611" w:type="dxa"/>
            <w:vMerge w:val="restart"/>
          </w:tcPr>
          <w:p w14:paraId="308E696D" w14:textId="77777777" w:rsidR="003F2321" w:rsidRPr="004B1290" w:rsidRDefault="006C7C8A" w:rsidP="004C664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1</w:t>
            </w:r>
            <w:r w:rsidR="003F2321">
              <w:rPr>
                <w:rFonts w:eastAsia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28" w:type="dxa"/>
            <w:vMerge w:val="restart"/>
          </w:tcPr>
          <w:p w14:paraId="626F3929" w14:textId="77777777" w:rsidR="003F2321" w:rsidRPr="00866670" w:rsidRDefault="003F2321" w:rsidP="004C664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66670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Нестеренко А.А. </w:t>
            </w:r>
          </w:p>
        </w:tc>
        <w:tc>
          <w:tcPr>
            <w:tcW w:w="1574" w:type="dxa"/>
            <w:vMerge w:val="restart"/>
          </w:tcPr>
          <w:p w14:paraId="5FF0CD6F" w14:textId="77777777" w:rsidR="003F2321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Глава сельского поселения Октябрьский сельсовет с 28.02.2019г. </w:t>
            </w:r>
          </w:p>
        </w:tc>
        <w:tc>
          <w:tcPr>
            <w:tcW w:w="1701" w:type="dxa"/>
            <w:shd w:val="clear" w:color="auto" w:fill="auto"/>
          </w:tcPr>
          <w:p w14:paraId="3405F89C" w14:textId="078AEE82"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641F57FB" w14:textId="77ECA9F2"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217F13D3" w14:textId="4D409602"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3283EC0" w14:textId="41C7B68C"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9FC0EF6" w14:textId="77777777" w:rsidR="003F2321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  <w:noWrap/>
          </w:tcPr>
          <w:p w14:paraId="35D6CA96" w14:textId="77777777"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3,7</w:t>
            </w:r>
          </w:p>
        </w:tc>
        <w:tc>
          <w:tcPr>
            <w:tcW w:w="851" w:type="dxa"/>
            <w:shd w:val="clear" w:color="auto" w:fill="auto"/>
            <w:noWrap/>
          </w:tcPr>
          <w:p w14:paraId="0C26A075" w14:textId="77777777"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14:paraId="40E65250" w14:textId="5F46157B"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E5A6B">
              <w:rPr>
                <w:rFonts w:eastAsia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ХЕНДЭ солярис,201</w:t>
            </w:r>
            <w:r w:rsidR="00BA403C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14:paraId="5EF0AE89" w14:textId="2DC716AE" w:rsidR="003F2321" w:rsidRPr="00EF352F" w:rsidRDefault="00BA403C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469144,26</w:t>
            </w:r>
          </w:p>
        </w:tc>
        <w:tc>
          <w:tcPr>
            <w:tcW w:w="1134" w:type="dxa"/>
            <w:shd w:val="clear" w:color="auto" w:fill="auto"/>
            <w:noWrap/>
          </w:tcPr>
          <w:p w14:paraId="5264B80D" w14:textId="77777777"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831F5" w:rsidRPr="00EF352F" w14:paraId="1D8B46ED" w14:textId="77777777" w:rsidTr="008831F5">
        <w:trPr>
          <w:trHeight w:val="20"/>
        </w:trPr>
        <w:tc>
          <w:tcPr>
            <w:tcW w:w="611" w:type="dxa"/>
            <w:vMerge/>
          </w:tcPr>
          <w:p w14:paraId="793ADD03" w14:textId="77777777" w:rsidR="003F2321" w:rsidRPr="004B1290" w:rsidRDefault="003F2321" w:rsidP="004C664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  <w:vMerge/>
          </w:tcPr>
          <w:p w14:paraId="623DB998" w14:textId="77777777"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</w:tcPr>
          <w:p w14:paraId="7505DFA5" w14:textId="77777777"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D61BE90" w14:textId="77777777"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 - пай</w:t>
            </w:r>
          </w:p>
        </w:tc>
        <w:tc>
          <w:tcPr>
            <w:tcW w:w="1560" w:type="dxa"/>
            <w:shd w:val="clear" w:color="auto" w:fill="auto"/>
            <w:noWrap/>
          </w:tcPr>
          <w:p w14:paraId="29D8A3CF" w14:textId="77777777"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 (1/920 доля)</w:t>
            </w:r>
          </w:p>
        </w:tc>
        <w:tc>
          <w:tcPr>
            <w:tcW w:w="708" w:type="dxa"/>
            <w:shd w:val="clear" w:color="auto" w:fill="auto"/>
            <w:noWrap/>
          </w:tcPr>
          <w:p w14:paraId="7710FBA9" w14:textId="77777777"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73600106</w:t>
            </w:r>
          </w:p>
        </w:tc>
        <w:tc>
          <w:tcPr>
            <w:tcW w:w="851" w:type="dxa"/>
            <w:shd w:val="clear" w:color="auto" w:fill="auto"/>
            <w:noWrap/>
          </w:tcPr>
          <w:p w14:paraId="61937CD3" w14:textId="77777777"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14:paraId="7228A35C" w14:textId="77777777" w:rsidR="003F2321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  <w:noWrap/>
          </w:tcPr>
          <w:p w14:paraId="1C0FF22A" w14:textId="77777777" w:rsidR="003F2321" w:rsidRPr="00DC118A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862,0</w:t>
            </w:r>
          </w:p>
        </w:tc>
        <w:tc>
          <w:tcPr>
            <w:tcW w:w="851" w:type="dxa"/>
            <w:shd w:val="clear" w:color="auto" w:fill="auto"/>
            <w:noWrap/>
          </w:tcPr>
          <w:p w14:paraId="2ACA04E9" w14:textId="77777777" w:rsidR="003F2321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14:paraId="232B1558" w14:textId="77777777"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14:paraId="46DE9B5F" w14:textId="77777777"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4FB7383" w14:textId="77777777"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F215F" w:rsidRPr="00EF352F" w14:paraId="79180545" w14:textId="77777777" w:rsidTr="008831F5">
        <w:trPr>
          <w:trHeight w:val="20"/>
        </w:trPr>
        <w:tc>
          <w:tcPr>
            <w:tcW w:w="611" w:type="dxa"/>
            <w:vMerge w:val="restart"/>
            <w:shd w:val="clear" w:color="auto" w:fill="auto"/>
            <w:hideMark/>
          </w:tcPr>
          <w:p w14:paraId="032CBFE1" w14:textId="77777777" w:rsidR="003F2321" w:rsidRPr="008831F5" w:rsidRDefault="008831F5" w:rsidP="006C7C8A">
            <w:pPr>
              <w:ind w:left="-1131" w:right="11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831F5">
              <w:rPr>
                <w:rFonts w:eastAsia="Times New Roman"/>
                <w:b/>
                <w:sz w:val="18"/>
                <w:szCs w:val="18"/>
                <w:lang w:eastAsia="ru-RU"/>
              </w:rPr>
              <w:t>3.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8831F5"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   </w:t>
            </w:r>
            <w:r w:rsidR="006C7C8A"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28" w:type="dxa"/>
            <w:vMerge w:val="restart"/>
            <w:shd w:val="clear" w:color="auto" w:fill="auto"/>
            <w:noWrap/>
            <w:hideMark/>
          </w:tcPr>
          <w:p w14:paraId="66C9BCAE" w14:textId="77777777" w:rsidR="003F2321" w:rsidRPr="00EF352F" w:rsidRDefault="003F2321" w:rsidP="004C6649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C118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Чегодаева Е.В.</w:t>
            </w:r>
          </w:p>
        </w:tc>
        <w:tc>
          <w:tcPr>
            <w:tcW w:w="1574" w:type="dxa"/>
            <w:vMerge w:val="restart"/>
            <w:shd w:val="clear" w:color="auto" w:fill="auto"/>
            <w:hideMark/>
          </w:tcPr>
          <w:p w14:paraId="645843EA" w14:textId="77777777"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C118A">
              <w:rPr>
                <w:rFonts w:eastAsia="Times New Roman"/>
                <w:sz w:val="18"/>
                <w:szCs w:val="18"/>
                <w:lang w:eastAsia="ru-RU"/>
              </w:rPr>
              <w:t>управляющий делами</w:t>
            </w:r>
          </w:p>
        </w:tc>
        <w:tc>
          <w:tcPr>
            <w:tcW w:w="1701" w:type="dxa"/>
            <w:shd w:val="clear" w:color="auto" w:fill="auto"/>
          </w:tcPr>
          <w:p w14:paraId="29325DA6" w14:textId="77777777"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0C3F6387" w14:textId="77777777"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76D9EAB0" w14:textId="77777777"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10D4811" w14:textId="77777777"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15927DD5" w14:textId="77777777"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F21D10" w14:textId="77777777"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E5A6B">
              <w:rPr>
                <w:rFonts w:eastAsia="Times New Roman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651A9A1" w14:textId="77777777" w:rsidR="003F2321" w:rsidRPr="00E17ADE" w:rsidRDefault="003F2321" w:rsidP="004C6649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14:paraId="35E575E2" w14:textId="77777777"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3EE82443" w14:textId="59352E1E" w:rsidR="003F2321" w:rsidRPr="00EF352F" w:rsidRDefault="00BA403C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67297,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C3EAEA" w14:textId="77777777"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5F215F" w:rsidRPr="00EF352F" w14:paraId="12AEE1B9" w14:textId="77777777" w:rsidTr="008831F5">
        <w:trPr>
          <w:trHeight w:val="280"/>
        </w:trPr>
        <w:tc>
          <w:tcPr>
            <w:tcW w:w="611" w:type="dxa"/>
            <w:vMerge/>
            <w:hideMark/>
          </w:tcPr>
          <w:p w14:paraId="298F2858" w14:textId="77777777" w:rsidR="003F2321" w:rsidRPr="004B1290" w:rsidRDefault="003F2321" w:rsidP="003F2321">
            <w:pPr>
              <w:numPr>
                <w:ilvl w:val="0"/>
                <w:numId w:val="2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  <w:vMerge/>
            <w:hideMark/>
          </w:tcPr>
          <w:p w14:paraId="740B909B" w14:textId="77777777" w:rsidR="003F2321" w:rsidRPr="00EF352F" w:rsidRDefault="003F2321" w:rsidP="004C6649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  <w:hideMark/>
          </w:tcPr>
          <w:p w14:paraId="7AB785F0" w14:textId="77777777"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6D9A3D4C" w14:textId="77777777"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14:paraId="512E8937" w14:textId="77777777"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152DF85" w14:textId="77777777"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6355B14E" w14:textId="77777777"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697FDBD2" w14:textId="77777777"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ж</w:t>
            </w:r>
            <w:r w:rsidRPr="001F1F4F">
              <w:rPr>
                <w:rFonts w:eastAsia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20EE77" w14:textId="77777777"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2E5A6B">
              <w:rPr>
                <w:rFonts w:eastAsia="Times New Roman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6929A4" w14:textId="77777777" w:rsidR="003F2321" w:rsidRPr="00E17ADE" w:rsidRDefault="003F2321" w:rsidP="004C6649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06F4D52" w14:textId="77777777"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8F62D55" w14:textId="77777777"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362179" w14:textId="77777777"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5F215F" w:rsidRPr="00EF352F" w14:paraId="1955571D" w14:textId="77777777" w:rsidTr="008831F5">
        <w:trPr>
          <w:trHeight w:val="283"/>
        </w:trPr>
        <w:tc>
          <w:tcPr>
            <w:tcW w:w="611" w:type="dxa"/>
            <w:vMerge/>
            <w:hideMark/>
          </w:tcPr>
          <w:p w14:paraId="5A16239D" w14:textId="77777777" w:rsidR="003F2321" w:rsidRPr="004B1290" w:rsidRDefault="003F2321" w:rsidP="003F2321">
            <w:pPr>
              <w:numPr>
                <w:ilvl w:val="0"/>
                <w:numId w:val="2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  <w:vMerge/>
            <w:hideMark/>
          </w:tcPr>
          <w:p w14:paraId="1E611AB9" w14:textId="77777777" w:rsidR="003F2321" w:rsidRPr="00EF352F" w:rsidRDefault="003F2321" w:rsidP="004C6649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  <w:hideMark/>
          </w:tcPr>
          <w:p w14:paraId="0E4AF923" w14:textId="77777777"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6D446397" w14:textId="77777777"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14:paraId="73AD9AAD" w14:textId="77777777"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6613E4BE" w14:textId="77777777"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43B3DA5" w14:textId="77777777"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FB896A5" w14:textId="77777777" w:rsidR="003F2321" w:rsidRPr="0021444A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1444A"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77F828" w14:textId="77777777" w:rsidR="003F2321" w:rsidRPr="0021444A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1444A">
              <w:rPr>
                <w:rFonts w:eastAsia="Times New Roman"/>
                <w:sz w:val="18"/>
                <w:szCs w:val="18"/>
                <w:lang w:eastAsia="ru-RU"/>
              </w:rPr>
              <w:t> 347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77E390" w14:textId="77777777" w:rsidR="003F2321" w:rsidRPr="00E17ADE" w:rsidRDefault="003F2321" w:rsidP="004C6649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261B44C" w14:textId="77777777"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94EAF29" w14:textId="77777777"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14:paraId="3AA292C8" w14:textId="77777777"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E5E929" w14:textId="77777777"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14:paraId="542E8FF4" w14:textId="77777777"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5F215F" w:rsidRPr="00EF352F" w14:paraId="4FC9FB45" w14:textId="77777777" w:rsidTr="008831F5">
        <w:trPr>
          <w:trHeight w:val="687"/>
        </w:trPr>
        <w:tc>
          <w:tcPr>
            <w:tcW w:w="611" w:type="dxa"/>
            <w:vMerge/>
            <w:hideMark/>
          </w:tcPr>
          <w:p w14:paraId="79FBB458" w14:textId="77777777" w:rsidR="003F2321" w:rsidRPr="004B1290" w:rsidRDefault="003F2321" w:rsidP="003F2321">
            <w:pPr>
              <w:numPr>
                <w:ilvl w:val="0"/>
                <w:numId w:val="2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  <w:vMerge w:val="restart"/>
            <w:shd w:val="clear" w:color="auto" w:fill="auto"/>
            <w:noWrap/>
            <w:hideMark/>
          </w:tcPr>
          <w:p w14:paraId="484298BE" w14:textId="77777777" w:rsidR="003F2321" w:rsidRPr="004B1290" w:rsidRDefault="003F2321" w:rsidP="004C664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B1290">
              <w:rPr>
                <w:rFonts w:eastAsia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74" w:type="dxa"/>
            <w:vMerge w:val="restart"/>
            <w:shd w:val="clear" w:color="auto" w:fill="auto"/>
            <w:hideMark/>
          </w:tcPr>
          <w:p w14:paraId="3DEA85C5" w14:textId="77777777"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691A9AC0" w14:textId="77777777"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-пай</w:t>
            </w:r>
          </w:p>
          <w:p w14:paraId="3CAF9CD4" w14:textId="77777777" w:rsidR="003F2321" w:rsidRPr="00EF352F" w:rsidRDefault="003F2321" w:rsidP="004C664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14:paraId="38204C21" w14:textId="77777777"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</w:t>
            </w:r>
            <w:r w:rsidRPr="0019672E">
              <w:rPr>
                <w:rFonts w:eastAsia="Times New Roman"/>
                <w:sz w:val="18"/>
                <w:szCs w:val="18"/>
                <w:lang w:eastAsia="ru-RU"/>
              </w:rPr>
              <w:t>олевая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(1/920 доли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A156308" w14:textId="77777777"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736001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8509F7" w14:textId="77777777"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7DC1D53" w14:textId="77777777"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ж</w:t>
            </w:r>
            <w:r w:rsidRPr="001F1F4F">
              <w:rPr>
                <w:rFonts w:eastAsia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5DD5C4" w14:textId="77777777"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2E5A6B">
              <w:rPr>
                <w:rFonts w:eastAsia="Times New Roman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DE8729" w14:textId="77777777" w:rsidR="003F2321" w:rsidRPr="00E17ADE" w:rsidRDefault="003F2321" w:rsidP="004C6649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14:paraId="77F40A41" w14:textId="77777777" w:rsidR="003F2321" w:rsidRPr="00E17ADE" w:rsidRDefault="003F2321" w:rsidP="004C6649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83A6210" w14:textId="77777777" w:rsidR="003F2321" w:rsidRPr="00E17ADE" w:rsidRDefault="003F2321" w:rsidP="004C6649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14:paraId="22D0E2CB" w14:textId="77777777" w:rsidR="003F2321" w:rsidRPr="00E17ADE" w:rsidRDefault="004D734B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Шевроле Круз, 2015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2995D90" w14:textId="0A3DFFCC" w:rsidR="003F2321" w:rsidRPr="00EF352F" w:rsidRDefault="00BA403C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81910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0A732A9" w14:textId="77777777"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14:paraId="794F2C99" w14:textId="77777777"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14:paraId="6D6ED40D" w14:textId="77777777"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5F215F" w:rsidRPr="00EF352F" w14:paraId="4DB5FEDE" w14:textId="77777777" w:rsidTr="008831F5">
        <w:trPr>
          <w:trHeight w:val="272"/>
        </w:trPr>
        <w:tc>
          <w:tcPr>
            <w:tcW w:w="611" w:type="dxa"/>
            <w:vMerge/>
          </w:tcPr>
          <w:p w14:paraId="12B96C59" w14:textId="77777777" w:rsidR="003F2321" w:rsidRPr="004B1290" w:rsidRDefault="003F2321" w:rsidP="003F2321">
            <w:pPr>
              <w:numPr>
                <w:ilvl w:val="0"/>
                <w:numId w:val="2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noWrap/>
          </w:tcPr>
          <w:p w14:paraId="6E7E437C" w14:textId="77777777" w:rsidR="003F2321" w:rsidRPr="004B1290" w:rsidRDefault="003F2321" w:rsidP="004C664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14:paraId="7CEFCBE0" w14:textId="77777777"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66D5CDE" w14:textId="77777777" w:rsidR="003F2321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  <w:noWrap/>
          </w:tcPr>
          <w:p w14:paraId="7C907A4D" w14:textId="77777777" w:rsidR="003F2321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14:paraId="4DB0CB04" w14:textId="77777777" w:rsidR="003F2321" w:rsidRPr="00CE13D1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E5A6B">
              <w:rPr>
                <w:rFonts w:eastAsia="Times New Roman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851" w:type="dxa"/>
            <w:shd w:val="clear" w:color="auto" w:fill="auto"/>
            <w:noWrap/>
          </w:tcPr>
          <w:p w14:paraId="126939CA" w14:textId="77777777" w:rsidR="003F2321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14:paraId="69DAABFC" w14:textId="77777777" w:rsidR="003F2321" w:rsidRPr="0021444A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1444A"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14:paraId="0504C5D5" w14:textId="77777777" w:rsidR="003F2321" w:rsidRPr="0021444A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1444A">
              <w:rPr>
                <w:rFonts w:eastAsia="Times New Roman"/>
                <w:sz w:val="18"/>
                <w:szCs w:val="18"/>
                <w:lang w:eastAsia="ru-RU"/>
              </w:rPr>
              <w:t> 3472</w:t>
            </w:r>
          </w:p>
        </w:tc>
        <w:tc>
          <w:tcPr>
            <w:tcW w:w="851" w:type="dxa"/>
            <w:shd w:val="clear" w:color="auto" w:fill="auto"/>
            <w:noWrap/>
          </w:tcPr>
          <w:p w14:paraId="23262358" w14:textId="77777777" w:rsidR="003F2321" w:rsidRPr="00E17ADE" w:rsidRDefault="003F2321" w:rsidP="004C6649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14:paraId="0926ABD5" w14:textId="77777777"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2B9ABB15" w14:textId="77777777"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A07F103" w14:textId="77777777"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F215F" w:rsidRPr="00EF352F" w14:paraId="7DE512B4" w14:textId="77777777" w:rsidTr="008831F5">
        <w:trPr>
          <w:trHeight w:val="277"/>
        </w:trPr>
        <w:tc>
          <w:tcPr>
            <w:tcW w:w="611" w:type="dxa"/>
            <w:vMerge/>
          </w:tcPr>
          <w:p w14:paraId="59FF7160" w14:textId="77777777" w:rsidR="003F2321" w:rsidRPr="004B1290" w:rsidRDefault="003F2321" w:rsidP="003F2321">
            <w:pPr>
              <w:numPr>
                <w:ilvl w:val="0"/>
                <w:numId w:val="2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noWrap/>
          </w:tcPr>
          <w:p w14:paraId="37AD4AD7" w14:textId="77777777" w:rsidR="003F2321" w:rsidRPr="004B1290" w:rsidRDefault="003F2321" w:rsidP="004C664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14:paraId="0E1CE137" w14:textId="77777777"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4F8BCEC" w14:textId="77777777" w:rsidR="003F2321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55745737" w14:textId="77777777" w:rsidR="003F2321" w:rsidRPr="001F1F4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6B42BCA2" w14:textId="77777777" w:rsidR="003F2321" w:rsidRPr="001F1F4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A4B8304" w14:textId="77777777" w:rsidR="003F2321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DEE2D82" w14:textId="77777777"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554B435" w14:textId="77777777"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D92493E" w14:textId="77777777" w:rsidR="003F2321" w:rsidRPr="00E17ADE" w:rsidRDefault="003F2321" w:rsidP="004C6649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0010B043" w14:textId="77777777"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1B469A90" w14:textId="77777777"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EA43DD5" w14:textId="77777777"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F215F" w:rsidRPr="00EF352F" w14:paraId="6A2761B8" w14:textId="77777777" w:rsidTr="008831F5">
        <w:trPr>
          <w:trHeight w:val="126"/>
        </w:trPr>
        <w:tc>
          <w:tcPr>
            <w:tcW w:w="611" w:type="dxa"/>
            <w:vMerge/>
          </w:tcPr>
          <w:p w14:paraId="580B8D2F" w14:textId="77777777" w:rsidR="003F2321" w:rsidRPr="004B1290" w:rsidRDefault="003F2321" w:rsidP="003F2321">
            <w:pPr>
              <w:numPr>
                <w:ilvl w:val="0"/>
                <w:numId w:val="2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  <w:vMerge w:val="restart"/>
            <w:shd w:val="clear" w:color="auto" w:fill="auto"/>
            <w:noWrap/>
          </w:tcPr>
          <w:p w14:paraId="4E341F69" w14:textId="77777777" w:rsidR="003F2321" w:rsidRPr="004B1290" w:rsidRDefault="003F2321" w:rsidP="004C664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B1290">
              <w:rPr>
                <w:rFonts w:eastAsia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74" w:type="dxa"/>
            <w:vMerge w:val="restart"/>
            <w:shd w:val="clear" w:color="auto" w:fill="auto"/>
          </w:tcPr>
          <w:p w14:paraId="40A5E918" w14:textId="77777777"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7EC116A" w14:textId="77777777" w:rsidR="003F2321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7664E539" w14:textId="77777777" w:rsidR="003F2321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17BAB41F" w14:textId="77777777" w:rsidR="003F2321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09CB8D7" w14:textId="77777777" w:rsidR="003F2321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76BF70F" w14:textId="77777777"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14:paraId="13F1C41B" w14:textId="77777777"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E5A6B">
              <w:rPr>
                <w:rFonts w:eastAsia="Times New Roman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851" w:type="dxa"/>
            <w:shd w:val="clear" w:color="auto" w:fill="auto"/>
            <w:noWrap/>
          </w:tcPr>
          <w:p w14:paraId="3CFD087D" w14:textId="77777777" w:rsidR="003F2321" w:rsidRPr="00E17ADE" w:rsidRDefault="003F2321" w:rsidP="004C6649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14:paraId="523B8497" w14:textId="77777777"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505A853F" w14:textId="77777777"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BB6AD69" w14:textId="77777777"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F215F" w:rsidRPr="00EF352F" w14:paraId="6F3D9B36" w14:textId="77777777" w:rsidTr="008831F5">
        <w:trPr>
          <w:trHeight w:val="199"/>
        </w:trPr>
        <w:tc>
          <w:tcPr>
            <w:tcW w:w="611" w:type="dxa"/>
            <w:vMerge/>
          </w:tcPr>
          <w:p w14:paraId="03DCC21D" w14:textId="77777777" w:rsidR="003F2321" w:rsidRPr="004B1290" w:rsidRDefault="003F2321" w:rsidP="004C664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noWrap/>
          </w:tcPr>
          <w:p w14:paraId="470F8616" w14:textId="77777777" w:rsidR="003F2321" w:rsidRPr="004B1290" w:rsidRDefault="003F2321" w:rsidP="004C664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14:paraId="3997D2A2" w14:textId="77777777"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0786620" w14:textId="77777777" w:rsidR="003F2321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75F281DC" w14:textId="77777777" w:rsidR="003F2321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736CC383" w14:textId="77777777" w:rsidR="003F2321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E957CB1" w14:textId="77777777" w:rsidR="003F2321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7DD4EC5" w14:textId="77777777"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ж</w:t>
            </w:r>
            <w:r w:rsidRPr="001F1F4F">
              <w:rPr>
                <w:rFonts w:eastAsia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850" w:type="dxa"/>
            <w:shd w:val="clear" w:color="auto" w:fill="auto"/>
            <w:noWrap/>
          </w:tcPr>
          <w:p w14:paraId="4023A572" w14:textId="77777777"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2E5A6B">
              <w:rPr>
                <w:rFonts w:eastAsia="Times New Roman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851" w:type="dxa"/>
            <w:shd w:val="clear" w:color="auto" w:fill="auto"/>
            <w:noWrap/>
          </w:tcPr>
          <w:p w14:paraId="328EE400" w14:textId="77777777" w:rsidR="003F2321" w:rsidRPr="00E17ADE" w:rsidRDefault="003F2321" w:rsidP="004C6649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14:paraId="2ECDA8D2" w14:textId="77777777"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22D24B72" w14:textId="77777777"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8A50F01" w14:textId="77777777"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F215F" w:rsidRPr="00EF352F" w14:paraId="5BC124C7" w14:textId="77777777" w:rsidTr="008831F5">
        <w:trPr>
          <w:trHeight w:val="118"/>
        </w:trPr>
        <w:tc>
          <w:tcPr>
            <w:tcW w:w="611" w:type="dxa"/>
            <w:vMerge/>
          </w:tcPr>
          <w:p w14:paraId="29785E94" w14:textId="77777777" w:rsidR="003F2321" w:rsidRPr="004B1290" w:rsidRDefault="003F2321" w:rsidP="004C664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noWrap/>
          </w:tcPr>
          <w:p w14:paraId="09D12644" w14:textId="77777777" w:rsidR="003F2321" w:rsidRPr="004B1290" w:rsidRDefault="003F2321" w:rsidP="004C664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14:paraId="37B5B1A8" w14:textId="77777777"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06D414A" w14:textId="77777777" w:rsidR="003F2321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0A6E83C3" w14:textId="77777777" w:rsidR="003F2321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4CC17514" w14:textId="77777777" w:rsidR="003F2321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4B564AC" w14:textId="77777777" w:rsidR="003F2321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DE3DD3F" w14:textId="77777777" w:rsidR="003F2321" w:rsidRPr="0021444A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1444A"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14:paraId="19AB8DA9" w14:textId="77777777" w:rsidR="003F2321" w:rsidRPr="0021444A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1444A">
              <w:rPr>
                <w:rFonts w:eastAsia="Times New Roman"/>
                <w:sz w:val="18"/>
                <w:szCs w:val="18"/>
                <w:lang w:eastAsia="ru-RU"/>
              </w:rPr>
              <w:t> 3472</w:t>
            </w:r>
          </w:p>
        </w:tc>
        <w:tc>
          <w:tcPr>
            <w:tcW w:w="851" w:type="dxa"/>
            <w:shd w:val="clear" w:color="auto" w:fill="auto"/>
            <w:noWrap/>
          </w:tcPr>
          <w:p w14:paraId="656642B7" w14:textId="77777777" w:rsidR="003F2321" w:rsidRPr="00E17ADE" w:rsidRDefault="003F2321" w:rsidP="004C6649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14:paraId="1F1A5AC6" w14:textId="77777777"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51190DCF" w14:textId="77777777"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9339AA9" w14:textId="77777777"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F215F" w:rsidRPr="00EF352F" w14:paraId="07E7C627" w14:textId="77777777" w:rsidTr="008831F5">
        <w:trPr>
          <w:trHeight w:val="20"/>
        </w:trPr>
        <w:tc>
          <w:tcPr>
            <w:tcW w:w="611" w:type="dxa"/>
          </w:tcPr>
          <w:p w14:paraId="1BACC8E7" w14:textId="77777777" w:rsidR="005F215F" w:rsidRPr="008831F5" w:rsidRDefault="006C7C8A" w:rsidP="008831F5">
            <w:pPr>
              <w:ind w:left="284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8" w:type="dxa"/>
          </w:tcPr>
          <w:p w14:paraId="4EA3FAE4" w14:textId="77777777" w:rsidR="005F215F" w:rsidRPr="004B1290" w:rsidRDefault="005F215F" w:rsidP="005F215F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Чегодаева Л.П.</w:t>
            </w:r>
          </w:p>
        </w:tc>
        <w:tc>
          <w:tcPr>
            <w:tcW w:w="1574" w:type="dxa"/>
          </w:tcPr>
          <w:p w14:paraId="03DCE6C8" w14:textId="77777777"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C8E33FD" w14:textId="77777777"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noWrap/>
          </w:tcPr>
          <w:p w14:paraId="066D46A2" w14:textId="77777777"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14:paraId="293B6089" w14:textId="77777777"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851" w:type="dxa"/>
            <w:shd w:val="clear" w:color="auto" w:fill="auto"/>
            <w:noWrap/>
          </w:tcPr>
          <w:p w14:paraId="65F33DA3" w14:textId="77777777"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14:paraId="3F907633" w14:textId="77777777"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4135028" w14:textId="77777777"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3F6C8E7" w14:textId="77777777"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7D860C7F" w14:textId="77777777"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1A9A6863" w14:textId="22D1F413" w:rsidR="005F215F" w:rsidRPr="00EF352F" w:rsidRDefault="00BA403C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38132,94</w:t>
            </w:r>
          </w:p>
        </w:tc>
        <w:tc>
          <w:tcPr>
            <w:tcW w:w="1134" w:type="dxa"/>
            <w:shd w:val="clear" w:color="auto" w:fill="auto"/>
            <w:noWrap/>
          </w:tcPr>
          <w:p w14:paraId="30A3685F" w14:textId="77777777"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F215F" w:rsidRPr="00EF352F" w14:paraId="1F4D5DE1" w14:textId="77777777" w:rsidTr="008831F5">
        <w:trPr>
          <w:trHeight w:val="20"/>
        </w:trPr>
        <w:tc>
          <w:tcPr>
            <w:tcW w:w="611" w:type="dxa"/>
          </w:tcPr>
          <w:p w14:paraId="61A97E23" w14:textId="77777777" w:rsidR="005F215F" w:rsidRPr="004B1290" w:rsidRDefault="005F215F" w:rsidP="005F215F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</w:tcPr>
          <w:p w14:paraId="3E58F8DB" w14:textId="77777777" w:rsidR="005F215F" w:rsidRPr="004B1290" w:rsidRDefault="005F215F" w:rsidP="005F215F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</w:tcPr>
          <w:p w14:paraId="764FB1DD" w14:textId="77777777"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A674FFD" w14:textId="77777777" w:rsidR="005F215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  <w:noWrap/>
          </w:tcPr>
          <w:p w14:paraId="18747B8C" w14:textId="77777777" w:rsidR="005F215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</w:t>
            </w:r>
            <w:r w:rsidRPr="0019672E">
              <w:rPr>
                <w:rFonts w:eastAsia="Times New Roman"/>
                <w:sz w:val="18"/>
                <w:szCs w:val="18"/>
                <w:lang w:eastAsia="ru-RU"/>
              </w:rPr>
              <w:t>олевая</w:t>
            </w:r>
          </w:p>
        </w:tc>
        <w:tc>
          <w:tcPr>
            <w:tcW w:w="708" w:type="dxa"/>
            <w:shd w:val="clear" w:color="auto" w:fill="auto"/>
            <w:noWrap/>
          </w:tcPr>
          <w:p w14:paraId="47B46D25" w14:textId="77777777" w:rsidR="005F215F" w:rsidRPr="00CE13D1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851" w:type="dxa"/>
            <w:shd w:val="clear" w:color="auto" w:fill="auto"/>
            <w:noWrap/>
          </w:tcPr>
          <w:p w14:paraId="6FCC02A0" w14:textId="77777777" w:rsidR="005F215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14:paraId="008D9A55" w14:textId="77777777"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14:paraId="53665910" w14:textId="77777777"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851" w:type="dxa"/>
            <w:shd w:val="clear" w:color="auto" w:fill="auto"/>
            <w:noWrap/>
          </w:tcPr>
          <w:p w14:paraId="18739EC5" w14:textId="77777777"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14:paraId="269EB659" w14:textId="77777777"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31C63273" w14:textId="77777777"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1B8A2F82" w14:textId="77777777"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F215F" w:rsidRPr="00EF352F" w14:paraId="0CE09E12" w14:textId="77777777" w:rsidTr="008831F5">
        <w:trPr>
          <w:trHeight w:val="20"/>
        </w:trPr>
        <w:tc>
          <w:tcPr>
            <w:tcW w:w="611" w:type="dxa"/>
          </w:tcPr>
          <w:p w14:paraId="7617376F" w14:textId="77777777" w:rsidR="005F215F" w:rsidRPr="004B1290" w:rsidRDefault="005F215F" w:rsidP="005F215F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</w:tcPr>
          <w:p w14:paraId="73B68E17" w14:textId="77777777" w:rsidR="005F215F" w:rsidRPr="004B1290" w:rsidRDefault="005F215F" w:rsidP="005F215F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</w:tcPr>
          <w:p w14:paraId="3D75F06E" w14:textId="77777777"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0959156" w14:textId="77777777"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34F5873B" w14:textId="77777777"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4A51A6FE" w14:textId="77777777"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9803FD5" w14:textId="77777777"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81D94E4" w14:textId="77777777"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850" w:type="dxa"/>
            <w:shd w:val="clear" w:color="auto" w:fill="auto"/>
            <w:noWrap/>
          </w:tcPr>
          <w:p w14:paraId="71E59F61" w14:textId="77777777"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851" w:type="dxa"/>
            <w:shd w:val="clear" w:color="auto" w:fill="auto"/>
            <w:noWrap/>
          </w:tcPr>
          <w:p w14:paraId="1120410E" w14:textId="77777777"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  <w:noWrap/>
          </w:tcPr>
          <w:p w14:paraId="1D6C7075" w14:textId="77777777"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6422FF16" w14:textId="77777777"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DA0CCE1" w14:textId="77777777"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F215F" w:rsidRPr="00EF352F" w14:paraId="57C69080" w14:textId="77777777" w:rsidTr="008831F5">
        <w:trPr>
          <w:trHeight w:val="20"/>
        </w:trPr>
        <w:tc>
          <w:tcPr>
            <w:tcW w:w="611" w:type="dxa"/>
          </w:tcPr>
          <w:p w14:paraId="201CD336" w14:textId="77777777" w:rsidR="005F215F" w:rsidRPr="004B1290" w:rsidRDefault="005F215F" w:rsidP="005F215F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</w:tcPr>
          <w:p w14:paraId="0CDF7AB7" w14:textId="77777777" w:rsidR="005F215F" w:rsidRPr="004B1290" w:rsidRDefault="005F215F" w:rsidP="005F215F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B1290">
              <w:rPr>
                <w:rFonts w:eastAsia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74" w:type="dxa"/>
          </w:tcPr>
          <w:p w14:paraId="74736584" w14:textId="77777777"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0A0A6B26" w14:textId="77777777"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  <w:noWrap/>
          </w:tcPr>
          <w:p w14:paraId="4CBD3D63" w14:textId="77777777"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14:paraId="12E8DBBB" w14:textId="77777777"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851" w:type="dxa"/>
            <w:shd w:val="clear" w:color="auto" w:fill="auto"/>
            <w:noWrap/>
          </w:tcPr>
          <w:p w14:paraId="0A424378" w14:textId="77777777"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14:paraId="2B22FE5A" w14:textId="77777777"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14:paraId="78849F87" w14:textId="77777777"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851" w:type="dxa"/>
            <w:shd w:val="clear" w:color="auto" w:fill="auto"/>
            <w:noWrap/>
          </w:tcPr>
          <w:p w14:paraId="12E90045" w14:textId="77777777"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14:paraId="0FBC2538" w14:textId="77777777"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E5A6B">
              <w:rPr>
                <w:rFonts w:eastAsia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Pr="004B1290">
              <w:rPr>
                <w:rFonts w:eastAsia="Times New Roman"/>
                <w:sz w:val="18"/>
                <w:szCs w:val="18"/>
                <w:lang w:eastAsia="ru-RU"/>
              </w:rPr>
              <w:t>Škoda</w:t>
            </w:r>
            <w:proofErr w:type="spellEnd"/>
            <w:r w:rsidRPr="004B1290">
              <w:rPr>
                <w:rFonts w:eastAsia="Times New Roman"/>
                <w:sz w:val="18"/>
                <w:szCs w:val="18"/>
                <w:lang w:eastAsia="ru-RU"/>
              </w:rPr>
              <w:t xml:space="preserve"> Octavia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,2013г.</w:t>
            </w:r>
          </w:p>
        </w:tc>
        <w:tc>
          <w:tcPr>
            <w:tcW w:w="1417" w:type="dxa"/>
            <w:shd w:val="clear" w:color="auto" w:fill="auto"/>
            <w:noWrap/>
          </w:tcPr>
          <w:p w14:paraId="3FEC9A21" w14:textId="3F6EB630" w:rsidR="005F215F" w:rsidRPr="00EF352F" w:rsidRDefault="00BA403C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09785,13</w:t>
            </w:r>
          </w:p>
        </w:tc>
        <w:tc>
          <w:tcPr>
            <w:tcW w:w="1134" w:type="dxa"/>
            <w:shd w:val="clear" w:color="auto" w:fill="auto"/>
            <w:noWrap/>
          </w:tcPr>
          <w:p w14:paraId="72E1B415" w14:textId="77777777"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F215F" w:rsidRPr="00EF352F" w14:paraId="00D01DB3" w14:textId="77777777" w:rsidTr="008831F5">
        <w:trPr>
          <w:trHeight w:val="20"/>
        </w:trPr>
        <w:tc>
          <w:tcPr>
            <w:tcW w:w="611" w:type="dxa"/>
          </w:tcPr>
          <w:p w14:paraId="77A2568A" w14:textId="77777777" w:rsidR="005F215F" w:rsidRPr="004B1290" w:rsidRDefault="005F215F" w:rsidP="005F215F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</w:tcPr>
          <w:p w14:paraId="29DED662" w14:textId="77777777" w:rsidR="005F215F" w:rsidRPr="004B1290" w:rsidRDefault="005F215F" w:rsidP="005F215F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</w:tcPr>
          <w:p w14:paraId="64D336F4" w14:textId="77777777"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5F0282D" w14:textId="77777777"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auto"/>
            <w:noWrap/>
          </w:tcPr>
          <w:p w14:paraId="394211A7" w14:textId="77777777"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14:paraId="36ABFC33" w14:textId="77777777"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851" w:type="dxa"/>
            <w:shd w:val="clear" w:color="auto" w:fill="auto"/>
            <w:noWrap/>
          </w:tcPr>
          <w:p w14:paraId="7EF703C5" w14:textId="77777777"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14:paraId="65589533" w14:textId="77777777"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14:paraId="1260B074" w14:textId="77777777"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851" w:type="dxa"/>
            <w:shd w:val="clear" w:color="auto" w:fill="auto"/>
            <w:noWrap/>
          </w:tcPr>
          <w:p w14:paraId="225E0D56" w14:textId="77777777"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14:paraId="0D3262C1" w14:textId="77777777"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610336AA" w14:textId="77777777"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3550C92" w14:textId="77777777"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F215F" w:rsidRPr="00EF352F" w14:paraId="6D0F5564" w14:textId="77777777" w:rsidTr="008831F5">
        <w:trPr>
          <w:trHeight w:val="20"/>
        </w:trPr>
        <w:tc>
          <w:tcPr>
            <w:tcW w:w="611" w:type="dxa"/>
          </w:tcPr>
          <w:p w14:paraId="4B101BA4" w14:textId="77777777" w:rsidR="005F215F" w:rsidRPr="004B1290" w:rsidRDefault="008831F5" w:rsidP="008831F5">
            <w:pPr>
              <w:ind w:left="284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828" w:type="dxa"/>
          </w:tcPr>
          <w:p w14:paraId="44014496" w14:textId="77777777" w:rsidR="005F215F" w:rsidRPr="004B1290" w:rsidRDefault="005F215F" w:rsidP="005F215F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B1290">
              <w:rPr>
                <w:rFonts w:eastAsia="Times New Roman"/>
                <w:b/>
                <w:sz w:val="18"/>
                <w:szCs w:val="18"/>
                <w:lang w:eastAsia="ru-RU"/>
              </w:rPr>
              <w:t>Денисова З.С</w:t>
            </w:r>
          </w:p>
        </w:tc>
        <w:tc>
          <w:tcPr>
            <w:tcW w:w="1574" w:type="dxa"/>
          </w:tcPr>
          <w:p w14:paraId="7FB103E8" w14:textId="77777777"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01D3F">
              <w:rPr>
                <w:rFonts w:eastAsia="Times New Roman"/>
                <w:sz w:val="18"/>
                <w:szCs w:val="18"/>
                <w:lang w:eastAsia="ru-RU"/>
              </w:rPr>
              <w:t>Специалист 1 категории</w:t>
            </w:r>
          </w:p>
        </w:tc>
        <w:tc>
          <w:tcPr>
            <w:tcW w:w="1701" w:type="dxa"/>
            <w:shd w:val="clear" w:color="auto" w:fill="auto"/>
          </w:tcPr>
          <w:p w14:paraId="44EFDE2E" w14:textId="77777777"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E5A6B"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  <w:noWrap/>
          </w:tcPr>
          <w:p w14:paraId="412B7123" w14:textId="77777777"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14:paraId="3AA0312B" w14:textId="77777777"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</w:tcPr>
          <w:p w14:paraId="2E8B1637" w14:textId="77777777"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14:paraId="28DFFC6C" w14:textId="77777777"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3E376CE" w14:textId="77777777"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8517FD3" w14:textId="77777777"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29A183F7" w14:textId="77777777" w:rsidR="005F215F" w:rsidRPr="00E17ADE" w:rsidRDefault="00100718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Газ 330202,2010г</w:t>
            </w:r>
          </w:p>
        </w:tc>
        <w:tc>
          <w:tcPr>
            <w:tcW w:w="1417" w:type="dxa"/>
            <w:shd w:val="clear" w:color="auto" w:fill="auto"/>
            <w:noWrap/>
          </w:tcPr>
          <w:p w14:paraId="34506B0E" w14:textId="76AF2DE2" w:rsidR="005F215F" w:rsidRPr="00EF352F" w:rsidRDefault="00BA403C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78139,61</w:t>
            </w:r>
          </w:p>
        </w:tc>
        <w:tc>
          <w:tcPr>
            <w:tcW w:w="1134" w:type="dxa"/>
            <w:shd w:val="clear" w:color="auto" w:fill="auto"/>
            <w:noWrap/>
          </w:tcPr>
          <w:p w14:paraId="0C27C724" w14:textId="77777777"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F215F" w:rsidRPr="00EF352F" w14:paraId="54E53682" w14:textId="77777777" w:rsidTr="008831F5">
        <w:trPr>
          <w:trHeight w:val="20"/>
        </w:trPr>
        <w:tc>
          <w:tcPr>
            <w:tcW w:w="611" w:type="dxa"/>
          </w:tcPr>
          <w:p w14:paraId="004BC8B4" w14:textId="77777777" w:rsidR="005F215F" w:rsidRPr="004B1290" w:rsidRDefault="005F215F" w:rsidP="005F215F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</w:tcPr>
          <w:p w14:paraId="765F601A" w14:textId="77777777"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</w:tcPr>
          <w:p w14:paraId="43F6C6EC" w14:textId="77777777"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D3A2F29" w14:textId="77777777" w:rsidR="005F215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  <w:noWrap/>
          </w:tcPr>
          <w:p w14:paraId="6C303985" w14:textId="77777777" w:rsidR="005F215F" w:rsidRPr="00DC118A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14:paraId="111B8673" w14:textId="77777777" w:rsidR="005F215F" w:rsidRPr="00DC118A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851" w:type="dxa"/>
            <w:shd w:val="clear" w:color="auto" w:fill="auto"/>
            <w:noWrap/>
          </w:tcPr>
          <w:p w14:paraId="6801A93D" w14:textId="77777777" w:rsidR="005F215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14:paraId="22C68398" w14:textId="77777777" w:rsidR="005F215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4B3306B" w14:textId="77777777" w:rsidR="005F215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9553650" w14:textId="77777777" w:rsidR="005F215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351172CE" w14:textId="77777777"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796E1735" w14:textId="77777777"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F7D4C4F" w14:textId="77777777"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F215F" w:rsidRPr="00EF352F" w14:paraId="372BEB2F" w14:textId="77777777" w:rsidTr="008831F5">
        <w:trPr>
          <w:trHeight w:val="20"/>
        </w:trPr>
        <w:tc>
          <w:tcPr>
            <w:tcW w:w="611" w:type="dxa"/>
          </w:tcPr>
          <w:p w14:paraId="786901D3" w14:textId="77777777" w:rsidR="005F215F" w:rsidRPr="004B1290" w:rsidRDefault="005F215F" w:rsidP="005F215F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</w:tcPr>
          <w:p w14:paraId="6F77EB5E" w14:textId="77777777"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</w:tcPr>
          <w:p w14:paraId="668D6EC1" w14:textId="77777777"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ADEDAD2" w14:textId="77777777" w:rsidR="005F215F" w:rsidRPr="00EF352F" w:rsidRDefault="005F215F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327D9C08" w14:textId="77777777"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17D7AE68" w14:textId="77777777"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84A9AE8" w14:textId="77777777"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12588ED" w14:textId="77777777" w:rsidR="005F215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802D359" w14:textId="77777777" w:rsidR="005F215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F72E2DC" w14:textId="77777777" w:rsidR="005F215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6575F07B" w14:textId="77777777"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7897815C" w14:textId="77777777"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74AAF17" w14:textId="77777777"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14:paraId="6FC536F2" w14:textId="77777777" w:rsidR="005E4CB8" w:rsidRDefault="005E4CB8">
      <w:bookmarkStart w:id="0" w:name="_GoBack"/>
      <w:bookmarkEnd w:id="0"/>
    </w:p>
    <w:sectPr w:rsidR="005E4CB8" w:rsidSect="00D87289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17D1C"/>
    <w:multiLevelType w:val="hybridMultilevel"/>
    <w:tmpl w:val="62469226"/>
    <w:lvl w:ilvl="0" w:tplc="BFDAC46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" w15:restartNumberingAfterBreak="0">
    <w:nsid w:val="4ABA11B8"/>
    <w:multiLevelType w:val="hybridMultilevel"/>
    <w:tmpl w:val="084C98E8"/>
    <w:lvl w:ilvl="0" w:tplc="0419000F">
      <w:start w:val="1"/>
      <w:numFmt w:val="decimal"/>
      <w:lvlText w:val="%1."/>
      <w:lvlJc w:val="left"/>
      <w:pPr>
        <w:ind w:left="50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F31"/>
    <w:rsid w:val="00100718"/>
    <w:rsid w:val="001D3AA3"/>
    <w:rsid w:val="00396F04"/>
    <w:rsid w:val="003F2321"/>
    <w:rsid w:val="004D734B"/>
    <w:rsid w:val="005B222F"/>
    <w:rsid w:val="005E4CB8"/>
    <w:rsid w:val="005F215F"/>
    <w:rsid w:val="006C7C8A"/>
    <w:rsid w:val="008831F5"/>
    <w:rsid w:val="00936BEB"/>
    <w:rsid w:val="009F0EF3"/>
    <w:rsid w:val="00B16C11"/>
    <w:rsid w:val="00BA2C4C"/>
    <w:rsid w:val="00BA403C"/>
    <w:rsid w:val="00CF7BAA"/>
    <w:rsid w:val="00DC6FD0"/>
    <w:rsid w:val="00E07CB3"/>
    <w:rsid w:val="00E5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F0C66"/>
  <w15:chartTrackingRefBased/>
  <w15:docId w15:val="{3F843FCA-1A44-42E5-BC7E-A65A7AAB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динарный интервал"/>
    <w:qFormat/>
    <w:rsid w:val="00936BE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5308A-7BE4-4193-BF67-5B1B492F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</cp:revision>
  <dcterms:created xsi:type="dcterms:W3CDTF">2017-05-12T12:19:00Z</dcterms:created>
  <dcterms:modified xsi:type="dcterms:W3CDTF">2021-05-10T10:26:00Z</dcterms:modified>
</cp:coreProperties>
</file>